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233658">
        <w:rPr>
          <w:lang w:eastAsia="en-CA"/>
        </w:rPr>
        <w:fldChar w:fldCharType="begin"/>
      </w:r>
      <w:r w:rsidR="00233658">
        <w:rPr>
          <w:lang w:eastAsia="en-CA"/>
        </w:rPr>
        <w:instrText xml:space="preserve"> INCLUDEPICTURE  "cid:image003.jpg@01D5B001.2AB04A70" \* MERGEFORMATINET </w:instrText>
      </w:r>
      <w:r w:rsidR="00233658">
        <w:rPr>
          <w:lang w:eastAsia="en-CA"/>
        </w:rPr>
        <w:fldChar w:fldCharType="separate"/>
      </w:r>
      <w:r w:rsidR="00F31DF5">
        <w:rPr>
          <w:lang w:eastAsia="en-CA"/>
        </w:rPr>
        <w:fldChar w:fldCharType="begin"/>
      </w:r>
      <w:r w:rsidR="00F31DF5">
        <w:rPr>
          <w:lang w:eastAsia="en-CA"/>
        </w:rPr>
        <w:instrText xml:space="preserve"> INCLUDEPICTURE  "cid:image003.jpg@01D5B001.2AB04A70" \* MERGEFORMATINET </w:instrText>
      </w:r>
      <w:r w:rsidR="00F31DF5">
        <w:rPr>
          <w:lang w:eastAsia="en-CA"/>
        </w:rPr>
        <w:fldChar w:fldCharType="separate"/>
      </w:r>
      <w:r w:rsidR="00D53832">
        <w:rPr>
          <w:lang w:eastAsia="en-CA"/>
        </w:rPr>
        <w:fldChar w:fldCharType="begin"/>
      </w:r>
      <w:r w:rsidR="00D53832">
        <w:rPr>
          <w:lang w:eastAsia="en-CA"/>
        </w:rPr>
        <w:instrText xml:space="preserve"> INCLUDEPICTURE  "cid:image003.jpg@01D5B001.2AB04A70" \* MERGEFORMATINET </w:instrText>
      </w:r>
      <w:r w:rsidR="00D53832">
        <w:rPr>
          <w:lang w:eastAsia="en-CA"/>
        </w:rPr>
        <w:fldChar w:fldCharType="separate"/>
      </w:r>
      <w:r w:rsidR="00986C01">
        <w:rPr>
          <w:lang w:eastAsia="en-CA"/>
        </w:rPr>
        <w:fldChar w:fldCharType="begin"/>
      </w:r>
      <w:r w:rsidR="00986C01">
        <w:rPr>
          <w:lang w:eastAsia="en-CA"/>
        </w:rPr>
        <w:instrText xml:space="preserve"> INCLUDEPICTURE  "cid:image003.jpg@01D5B001.2AB04A70" \* MERGEFORMATINET </w:instrText>
      </w:r>
      <w:r w:rsidR="00986C01">
        <w:rPr>
          <w:lang w:eastAsia="en-CA"/>
        </w:rPr>
        <w:fldChar w:fldCharType="separate"/>
      </w:r>
      <w:r w:rsidR="00822601">
        <w:rPr>
          <w:lang w:eastAsia="en-CA"/>
        </w:rPr>
        <w:fldChar w:fldCharType="begin"/>
      </w:r>
      <w:r w:rsidR="00822601">
        <w:rPr>
          <w:lang w:eastAsia="en-CA"/>
        </w:rPr>
        <w:instrText xml:space="preserve"> INCLUDEPICTURE  "cid:image003.jpg@01D5B001.2AB04A70" \* MERGEFORMATINET </w:instrText>
      </w:r>
      <w:r w:rsidR="00822601">
        <w:rPr>
          <w:lang w:eastAsia="en-CA"/>
        </w:rPr>
        <w:fldChar w:fldCharType="separate"/>
      </w:r>
      <w:r w:rsidR="00E15549">
        <w:rPr>
          <w:lang w:eastAsia="en-CA"/>
        </w:rPr>
        <w:fldChar w:fldCharType="begin"/>
      </w:r>
      <w:r w:rsidR="00E15549">
        <w:rPr>
          <w:lang w:eastAsia="en-CA"/>
        </w:rPr>
        <w:instrText xml:space="preserve"> INCLUDEPICTURE  "cid:image003.jpg@01D5B001.2AB04A70" \* MERGEFORMATINET </w:instrText>
      </w:r>
      <w:r w:rsidR="00E15549">
        <w:rPr>
          <w:lang w:eastAsia="en-CA"/>
        </w:rPr>
        <w:fldChar w:fldCharType="separate"/>
      </w:r>
      <w:r w:rsidR="00212490">
        <w:rPr>
          <w:lang w:eastAsia="en-CA"/>
        </w:rPr>
        <w:fldChar w:fldCharType="begin"/>
      </w:r>
      <w:r w:rsidR="00212490">
        <w:rPr>
          <w:lang w:eastAsia="en-CA"/>
        </w:rPr>
        <w:instrText xml:space="preserve"> INCLUDEPICTURE  "cid:image003.jpg@01D5B001.2AB04A70" \* MERGEFORMATINET </w:instrText>
      </w:r>
      <w:r w:rsidR="00212490">
        <w:rPr>
          <w:lang w:eastAsia="en-CA"/>
        </w:rPr>
        <w:fldChar w:fldCharType="separate"/>
      </w:r>
      <w:r w:rsidR="004B408F">
        <w:rPr>
          <w:lang w:eastAsia="en-CA"/>
        </w:rPr>
        <w:fldChar w:fldCharType="begin"/>
      </w:r>
      <w:r w:rsidR="004B408F">
        <w:rPr>
          <w:lang w:eastAsia="en-CA"/>
        </w:rPr>
        <w:instrText xml:space="preserve"> INCLUDEPICTURE  "cid:image003.jpg@01D5B001.2AB04A70" \* MERGEFORMATINET </w:instrText>
      </w:r>
      <w:r w:rsidR="004B408F">
        <w:rPr>
          <w:lang w:eastAsia="en-CA"/>
        </w:rPr>
        <w:fldChar w:fldCharType="separate"/>
      </w:r>
      <w:r w:rsidR="00A7109C">
        <w:rPr>
          <w:lang w:eastAsia="en-CA"/>
        </w:rPr>
        <w:fldChar w:fldCharType="begin"/>
      </w:r>
      <w:r w:rsidR="00A7109C">
        <w:rPr>
          <w:lang w:eastAsia="en-CA"/>
        </w:rPr>
        <w:instrText xml:space="preserve"> INCLUDEPICTURE  "cid:image003.jpg@01D5B001.2AB04A70" \* MERGEFORMATINET </w:instrText>
      </w:r>
      <w:r w:rsidR="00A7109C">
        <w:rPr>
          <w:lang w:eastAsia="en-CA"/>
        </w:rPr>
        <w:fldChar w:fldCharType="separate"/>
      </w:r>
      <w:r w:rsidR="00796390">
        <w:rPr>
          <w:lang w:eastAsia="en-CA"/>
        </w:rPr>
        <w:fldChar w:fldCharType="begin"/>
      </w:r>
      <w:r w:rsidR="00796390">
        <w:rPr>
          <w:lang w:eastAsia="en-CA"/>
        </w:rPr>
        <w:instrText xml:space="preserve"> </w:instrText>
      </w:r>
      <w:r w:rsidR="00796390">
        <w:rPr>
          <w:lang w:eastAsia="en-CA"/>
        </w:rPr>
        <w:instrText>INCLUDEPICTURE  "cid:image003.jpg@01D5B001.2AB04A70" \* MERGEFORMATINET</w:instrText>
      </w:r>
      <w:r w:rsidR="00796390">
        <w:rPr>
          <w:lang w:eastAsia="en-CA"/>
        </w:rPr>
        <w:instrText xml:space="preserve"> </w:instrText>
      </w:r>
      <w:r w:rsidR="00796390">
        <w:rPr>
          <w:lang w:eastAsia="en-CA"/>
        </w:rPr>
        <w:fldChar w:fldCharType="separate"/>
      </w:r>
      <w:r w:rsidR="00796390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796390">
        <w:rPr>
          <w:lang w:eastAsia="en-CA"/>
        </w:rPr>
        <w:fldChar w:fldCharType="end"/>
      </w:r>
      <w:r w:rsidR="00A7109C">
        <w:rPr>
          <w:lang w:eastAsia="en-CA"/>
        </w:rPr>
        <w:fldChar w:fldCharType="end"/>
      </w:r>
      <w:r w:rsidR="004B408F">
        <w:rPr>
          <w:lang w:eastAsia="en-CA"/>
        </w:rPr>
        <w:fldChar w:fldCharType="end"/>
      </w:r>
      <w:r w:rsidR="00212490">
        <w:rPr>
          <w:lang w:eastAsia="en-CA"/>
        </w:rPr>
        <w:fldChar w:fldCharType="end"/>
      </w:r>
      <w:r w:rsidR="00E15549">
        <w:rPr>
          <w:lang w:eastAsia="en-CA"/>
        </w:rPr>
        <w:fldChar w:fldCharType="end"/>
      </w:r>
      <w:r w:rsidR="00822601">
        <w:rPr>
          <w:lang w:eastAsia="en-CA"/>
        </w:rPr>
        <w:fldChar w:fldCharType="end"/>
      </w:r>
      <w:r w:rsidR="00986C01">
        <w:rPr>
          <w:lang w:eastAsia="en-CA"/>
        </w:rPr>
        <w:fldChar w:fldCharType="end"/>
      </w:r>
      <w:r w:rsidR="00D53832">
        <w:rPr>
          <w:lang w:eastAsia="en-CA"/>
        </w:rPr>
        <w:fldChar w:fldCharType="end"/>
      </w:r>
      <w:r w:rsidR="00F31DF5">
        <w:rPr>
          <w:lang w:eastAsia="en-CA"/>
        </w:rPr>
        <w:fldChar w:fldCharType="end"/>
      </w:r>
      <w:r w:rsidR="00233658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26537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96390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3365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233658">
              <w:rPr>
                <w:color w:val="000000"/>
                <w:sz w:val="22"/>
              </w:rPr>
              <w:t>October 4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A37916" w:rsidP="0072350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 4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A37916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 5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122</w:t>
            </w:r>
          </w:p>
        </w:tc>
        <w:tc>
          <w:tcPr>
            <w:tcW w:w="491" w:type="dxa"/>
          </w:tcPr>
          <w:p w:rsidR="00A37916" w:rsidRPr="00C36614" w:rsidRDefault="00A37916" w:rsidP="00A37916"/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A37916" w:rsidRPr="00C36614" w:rsidRDefault="00A37916" w:rsidP="00A37916"/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90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11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7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117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76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0</w:t>
            </w:r>
          </w:p>
        </w:tc>
      </w:tr>
      <w:tr w:rsidR="00A37916" w:rsidTr="00DD5B9C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127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70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83</w:t>
            </w:r>
          </w:p>
        </w:tc>
      </w:tr>
      <w:tr w:rsidR="00A37916" w:rsidTr="00DD5B9C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37916" w:rsidRPr="00B41C9D" w:rsidRDefault="00A37916" w:rsidP="00822601">
            <w:pPr>
              <w:jc w:val="right"/>
            </w:pPr>
            <w:r>
              <w:t>26</w:t>
            </w:r>
            <w:r w:rsidR="00822601">
              <w:t>2 468</w:t>
            </w:r>
          </w:p>
        </w:tc>
        <w:tc>
          <w:tcPr>
            <w:tcW w:w="491" w:type="dxa"/>
          </w:tcPr>
          <w:p w:rsidR="00A37916" w:rsidRPr="00C36614" w:rsidRDefault="00A37916" w:rsidP="00A37916"/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142 186</w:t>
            </w:r>
          </w:p>
        </w:tc>
        <w:tc>
          <w:tcPr>
            <w:tcW w:w="567" w:type="dxa"/>
          </w:tcPr>
          <w:p w:rsidR="00A37916" w:rsidRPr="00C36614" w:rsidRDefault="00A37916" w:rsidP="00A37916"/>
        </w:tc>
        <w:tc>
          <w:tcPr>
            <w:tcW w:w="1117" w:type="dxa"/>
          </w:tcPr>
          <w:p w:rsidR="00A37916" w:rsidRPr="00B41C9D" w:rsidRDefault="00A37916" w:rsidP="00A37916">
            <w:pPr>
              <w:jc w:val="right"/>
            </w:pPr>
            <w:r>
              <w:t>166 777</w:t>
            </w:r>
          </w:p>
        </w:tc>
      </w:tr>
      <w:tr w:rsidR="00A37916" w:rsidTr="00DD5B9C">
        <w:trPr>
          <w:trHeight w:val="135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37916" w:rsidRPr="00C36614" w:rsidRDefault="004B408F" w:rsidP="00A37916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0</w:t>
            </w:r>
          </w:p>
        </w:tc>
      </w:tr>
      <w:tr w:rsidR="00A37916" w:rsidTr="00DD5B9C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0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0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A37916" w:rsidRPr="00C36614" w:rsidRDefault="00A37916" w:rsidP="00A37916"/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32</w:t>
            </w:r>
          </w:p>
        </w:tc>
        <w:tc>
          <w:tcPr>
            <w:tcW w:w="567" w:type="dxa"/>
          </w:tcPr>
          <w:p w:rsidR="00A37916" w:rsidRPr="00C36614" w:rsidRDefault="00A37916" w:rsidP="00A37916"/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55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37916" w:rsidRPr="00C36614" w:rsidRDefault="00F31DF5" w:rsidP="00F31DF5">
            <w:pPr>
              <w:jc w:val="right"/>
            </w:pPr>
            <w:r>
              <w:t>121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68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80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37916" w:rsidRPr="00C36614" w:rsidRDefault="00A37916" w:rsidP="00A37916"/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37916" w:rsidRPr="00C36614" w:rsidRDefault="00A37916" w:rsidP="00A37916"/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2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Pr="00802E3F" w:rsidRDefault="00A37916" w:rsidP="00A37916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37916" w:rsidRPr="000267DF" w:rsidRDefault="00A37916" w:rsidP="00A3791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0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Pr="00802E3F" w:rsidRDefault="00A37916" w:rsidP="00A37916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1</w:t>
            </w: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</w:p>
        </w:tc>
      </w:tr>
      <w:tr w:rsidR="00A37916" w:rsidTr="00E24B69">
        <w:trPr>
          <w:trHeight w:val="262"/>
          <w:jc w:val="center"/>
        </w:trPr>
        <w:tc>
          <w:tcPr>
            <w:tcW w:w="4054" w:type="dxa"/>
          </w:tcPr>
          <w:p w:rsidR="00A37916" w:rsidRDefault="00A37916" w:rsidP="00A37916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37916" w:rsidRPr="00C36614" w:rsidRDefault="00A7109C" w:rsidP="00A7109C">
            <w:pPr>
              <w:jc w:val="right"/>
            </w:pPr>
            <w:r>
              <w:t>100</w:t>
            </w:r>
          </w:p>
        </w:tc>
        <w:tc>
          <w:tcPr>
            <w:tcW w:w="491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2268" w:type="dxa"/>
            <w:gridSpan w:val="3"/>
          </w:tcPr>
          <w:p w:rsidR="00A37916" w:rsidRDefault="00A37916" w:rsidP="00A37916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A37916" w:rsidRPr="00C36614" w:rsidRDefault="00A37916" w:rsidP="00A37916">
            <w:pPr>
              <w:jc w:val="right"/>
            </w:pPr>
          </w:p>
        </w:tc>
        <w:tc>
          <w:tcPr>
            <w:tcW w:w="1117" w:type="dxa"/>
          </w:tcPr>
          <w:p w:rsidR="00A37916" w:rsidRPr="00C36614" w:rsidRDefault="00A37916" w:rsidP="00A37916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986C01" w:rsidTr="00E24B69">
        <w:trPr>
          <w:trHeight w:val="262"/>
          <w:jc w:val="center"/>
        </w:trPr>
        <w:tc>
          <w:tcPr>
            <w:tcW w:w="4054" w:type="dxa"/>
          </w:tcPr>
          <w:p w:rsidR="00986C01" w:rsidRDefault="00986C01" w:rsidP="00986C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986C01" w:rsidRDefault="00986C01" w:rsidP="00986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1" w:type="dxa"/>
          </w:tcPr>
          <w:p w:rsidR="00986C01" w:rsidRDefault="00986C01" w:rsidP="00986C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86C01" w:rsidRDefault="00986C01" w:rsidP="00986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986C01" w:rsidRDefault="00986C01" w:rsidP="00986C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86C01" w:rsidRDefault="00986C01" w:rsidP="00986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6C01" w:rsidTr="00E24B69">
        <w:trPr>
          <w:trHeight w:val="262"/>
          <w:jc w:val="center"/>
        </w:trPr>
        <w:tc>
          <w:tcPr>
            <w:tcW w:w="4054" w:type="dxa"/>
          </w:tcPr>
          <w:p w:rsidR="00986C01" w:rsidRDefault="00986C01" w:rsidP="00986C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86C01" w:rsidRDefault="00986C01" w:rsidP="00986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986C01" w:rsidRDefault="00986C01" w:rsidP="00986C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86C01" w:rsidRDefault="00986C01" w:rsidP="00986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986C01" w:rsidRDefault="00986C01" w:rsidP="00986C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86C01" w:rsidRDefault="00986C01" w:rsidP="00986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6C01" w:rsidTr="00E24B69">
        <w:trPr>
          <w:trHeight w:val="262"/>
          <w:jc w:val="center"/>
        </w:trPr>
        <w:tc>
          <w:tcPr>
            <w:tcW w:w="4054" w:type="dxa"/>
          </w:tcPr>
          <w:p w:rsidR="00986C01" w:rsidRDefault="00986C01" w:rsidP="00986C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986C01" w:rsidRDefault="00986C01" w:rsidP="00986C01">
            <w:pPr>
              <w:jc w:val="right"/>
            </w:pPr>
            <w:r>
              <w:t>154</w:t>
            </w:r>
          </w:p>
        </w:tc>
        <w:tc>
          <w:tcPr>
            <w:tcW w:w="491" w:type="dxa"/>
          </w:tcPr>
          <w:p w:rsidR="00986C01" w:rsidRDefault="00986C01" w:rsidP="00986C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86C01" w:rsidRDefault="00986C01" w:rsidP="00986C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86C01" w:rsidRDefault="00986C01" w:rsidP="00986C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86C01" w:rsidRDefault="00986C01" w:rsidP="00986C01">
            <w:pPr>
              <w:jc w:val="right"/>
            </w:pPr>
            <w:r>
              <w:t>0</w:t>
            </w:r>
          </w:p>
        </w:tc>
      </w:tr>
      <w:tr w:rsidR="00986C01" w:rsidTr="00E24B69">
        <w:trPr>
          <w:trHeight w:val="262"/>
          <w:jc w:val="center"/>
        </w:trPr>
        <w:tc>
          <w:tcPr>
            <w:tcW w:w="4054" w:type="dxa"/>
          </w:tcPr>
          <w:p w:rsidR="00986C01" w:rsidRDefault="00986C01" w:rsidP="00986C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986C01" w:rsidRDefault="00986C01" w:rsidP="00986C01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986C01" w:rsidRDefault="00986C01" w:rsidP="00986C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86C01" w:rsidRDefault="00986C01" w:rsidP="00986C01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986C01" w:rsidRDefault="00986C01" w:rsidP="00986C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86C01" w:rsidRDefault="00986C01" w:rsidP="00986C01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BB5612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Augus</w:t>
            </w:r>
            <w:r w:rsidR="00E15549">
              <w:rPr>
                <w:color w:val="000000"/>
              </w:rPr>
              <w:t>t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BB5612">
              <w:rPr>
                <w:color w:val="000000"/>
              </w:rPr>
              <w:t>510.89 (81.1</w:t>
            </w:r>
            <w:r>
              <w:rPr>
                <w:color w:val="000000"/>
              </w:rPr>
              <w:t>8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321.08 (51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B5612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</w:t>
            </w:r>
            <w:r w:rsidR="00BB5612">
              <w:rPr>
                <w:color w:val="000000"/>
              </w:rPr>
              <w:t>33.73 (84.81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BB5612">
              <w:rPr>
                <w:color w:val="000000"/>
              </w:rPr>
              <w:t>02.20 (48</w:t>
            </w:r>
            <w:r w:rsidR="00FA51E5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B5612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4F6A25" w:rsidRDefault="004F6A25" w:rsidP="00212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12490">
              <w:rPr>
                <w:color w:val="000000"/>
              </w:rPr>
              <w:t>9 964.6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212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FA51E5">
              <w:rPr>
                <w:color w:val="000000"/>
              </w:rPr>
              <w:t>7</w:t>
            </w:r>
            <w:r w:rsidR="00212490">
              <w:rPr>
                <w:color w:val="000000"/>
              </w:rPr>
              <w:t>4 232.1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265378" w:rsidRDefault="00265378" w:rsidP="00F948CB">
      <w:pPr>
        <w:keepLines/>
        <w:tabs>
          <w:tab w:val="left" w:pos="2160"/>
          <w:tab w:val="left" w:pos="3060"/>
        </w:tabs>
      </w:pPr>
    </w:p>
    <w:p w:rsidR="00265378" w:rsidRDefault="00265378" w:rsidP="00F948CB">
      <w:pPr>
        <w:keepLines/>
        <w:tabs>
          <w:tab w:val="left" w:pos="2160"/>
          <w:tab w:val="left" w:pos="3060"/>
        </w:tabs>
      </w:pPr>
    </w:p>
    <w:p w:rsidR="00265378" w:rsidRDefault="00265378" w:rsidP="00F948CB">
      <w:pPr>
        <w:keepLines/>
        <w:tabs>
          <w:tab w:val="left" w:pos="2160"/>
          <w:tab w:val="left" w:pos="3060"/>
        </w:tabs>
      </w:pPr>
    </w:p>
    <w:p w:rsidR="00265378" w:rsidRDefault="00265378" w:rsidP="00F948CB">
      <w:pPr>
        <w:keepLines/>
        <w:tabs>
          <w:tab w:val="left" w:pos="2160"/>
          <w:tab w:val="left" w:pos="3060"/>
        </w:tabs>
      </w:pPr>
    </w:p>
    <w:p w:rsidR="00265378" w:rsidRDefault="00265378" w:rsidP="00F948CB">
      <w:pPr>
        <w:keepLines/>
        <w:tabs>
          <w:tab w:val="left" w:pos="2160"/>
          <w:tab w:val="left" w:pos="3060"/>
        </w:tabs>
      </w:pPr>
    </w:p>
    <w:p w:rsidR="00265378" w:rsidRDefault="00265378" w:rsidP="00265378"/>
    <w:p w:rsidR="00265378" w:rsidRDefault="00265378" w:rsidP="002653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265378" w:rsidRDefault="00265378" w:rsidP="00265378">
      <w:pPr>
        <w:jc w:val="center"/>
        <w:rPr>
          <w:sz w:val="24"/>
          <w:szCs w:val="24"/>
        </w:rPr>
      </w:pPr>
    </w:p>
    <w:p w:rsidR="00265378" w:rsidRDefault="00265378" w:rsidP="002653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 October 2021</w:t>
      </w:r>
    </w:p>
    <w:p w:rsidR="00265378" w:rsidRDefault="00265378" w:rsidP="00265378">
      <w:pPr>
        <w:jc w:val="center"/>
        <w:rPr>
          <w:b/>
          <w:bCs/>
          <w:sz w:val="24"/>
          <w:szCs w:val="24"/>
        </w:rPr>
      </w:pPr>
    </w:p>
    <w:p w:rsidR="00265378" w:rsidRPr="00FB6CCD" w:rsidRDefault="00265378" w:rsidP="0026537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3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Waskada Unit No. 16 Prov. HZNTL A13-4-2-25 (WPM)</w:t>
            </w:r>
          </w:p>
          <w:p w:rsidR="00265378" w:rsidRDefault="00265378" w:rsidP="00EC6AF6">
            <w:pPr>
              <w:keepLines/>
            </w:pPr>
            <w:r>
              <w:t xml:space="preserve">UWI: 103.13-04-002-25W1.00 </w:t>
            </w:r>
          </w:p>
          <w:p w:rsidR="00265378" w:rsidRDefault="00265378" w:rsidP="00EC6AF6">
            <w:pPr>
              <w:keepLines/>
            </w:pPr>
            <w:r>
              <w:t>Spud Date: 02-Oct-2021</w:t>
            </w:r>
          </w:p>
          <w:p w:rsidR="00265378" w:rsidRDefault="00265378" w:rsidP="00EC6AF6">
            <w:pPr>
              <w:keepLines/>
            </w:pPr>
            <w:r>
              <w:t>K.B. Elevation: 476.74 m</w:t>
            </w:r>
          </w:p>
          <w:p w:rsidR="00265378" w:rsidRDefault="00265378" w:rsidP="00EC6AF6">
            <w:pPr>
              <w:keepLines/>
            </w:pPr>
            <w:r>
              <w:t>Surface Casing: 219.10 mm @ 136.00 m with 6.0 t</w:t>
            </w:r>
          </w:p>
          <w:p w:rsidR="00265378" w:rsidRDefault="00265378" w:rsidP="00EC6AF6">
            <w:pPr>
              <w:keepLines/>
            </w:pPr>
            <w:r>
              <w:t>Status: Drilling Ahead (DR)</w:t>
            </w:r>
          </w:p>
          <w:p w:rsidR="00265378" w:rsidRDefault="00265378" w:rsidP="00EC6AF6">
            <w:pPr>
              <w:keepLines/>
            </w:pPr>
            <w:r>
              <w:t>Drilling Ahead: 04-Oct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5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North Virden Scallion Unit No. 1 HZNTL A16-9-11-26 (WPM)</w:t>
            </w:r>
          </w:p>
          <w:p w:rsidR="00265378" w:rsidRDefault="00265378" w:rsidP="00EC6AF6">
            <w:pPr>
              <w:keepLines/>
            </w:pPr>
            <w:r>
              <w:t xml:space="preserve">UWI: 103.16-09-011-26W1.00 </w:t>
            </w:r>
          </w:p>
          <w:p w:rsidR="00265378" w:rsidRDefault="00265378" w:rsidP="00EC6AF6">
            <w:pPr>
              <w:keepLines/>
            </w:pPr>
            <w:r>
              <w:t>Status: Completing (COMP)</w:t>
            </w:r>
          </w:p>
          <w:p w:rsidR="00265378" w:rsidRDefault="00265378" w:rsidP="00EC6AF6">
            <w:pPr>
              <w:keepLines/>
            </w:pPr>
            <w:r>
              <w:t>Completing: 04-Oct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5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Tundra et al Daly Sinclair HZNTL A5-21-8-28 (WPM)</w:t>
            </w:r>
          </w:p>
          <w:p w:rsidR="00265378" w:rsidRDefault="00265378" w:rsidP="00EC6AF6">
            <w:pPr>
              <w:keepLines/>
            </w:pPr>
            <w:r>
              <w:t xml:space="preserve">UWI: 102.05-21-008-28W1.00 </w:t>
            </w:r>
          </w:p>
          <w:p w:rsidR="00265378" w:rsidRDefault="00265378" w:rsidP="00EC6AF6">
            <w:pPr>
              <w:keepLines/>
            </w:pPr>
            <w:r>
              <w:t>Status: Completing (COMP)</w:t>
            </w:r>
          </w:p>
          <w:p w:rsidR="00265378" w:rsidRDefault="00265378" w:rsidP="00EC6AF6">
            <w:pPr>
              <w:keepLines/>
            </w:pPr>
            <w:r>
              <w:t>Completing: 04-Oct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5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Tundra Daly Sinclair HZNTL C1-22-8-28 (WPM)</w:t>
            </w:r>
          </w:p>
          <w:p w:rsidR="00265378" w:rsidRDefault="00265378" w:rsidP="00EC6AF6">
            <w:pPr>
              <w:keepLines/>
            </w:pPr>
            <w:r>
              <w:t xml:space="preserve">UWI: 104.01-22-008-28W1.00 </w:t>
            </w:r>
          </w:p>
          <w:p w:rsidR="00265378" w:rsidRDefault="00265378" w:rsidP="00EC6AF6">
            <w:pPr>
              <w:keepLines/>
            </w:pPr>
            <w:r>
              <w:t>Spud Date: 29-Sep-2021</w:t>
            </w:r>
          </w:p>
          <w:p w:rsidR="00265378" w:rsidRDefault="00265378" w:rsidP="00EC6AF6">
            <w:pPr>
              <w:keepLines/>
            </w:pPr>
            <w:r>
              <w:t>K.B. Elevation: 498.32 m</w:t>
            </w:r>
          </w:p>
          <w:p w:rsidR="00265378" w:rsidRDefault="00265378" w:rsidP="00EC6AF6">
            <w:pPr>
              <w:keepLines/>
            </w:pPr>
            <w:r>
              <w:t>Surface Casing: 244.50 mm @ 142.00 m with 6.0 t</w:t>
            </w:r>
          </w:p>
          <w:p w:rsidR="00265378" w:rsidRDefault="00265378" w:rsidP="00EC6AF6">
            <w:pPr>
              <w:keepLines/>
            </w:pPr>
            <w:r>
              <w:t>Intermediate Casing: 139.70 mm @ 1998.00 m with 33.0 t</w:t>
            </w:r>
          </w:p>
          <w:p w:rsidR="00265378" w:rsidRDefault="00265378" w:rsidP="00EC6AF6">
            <w:pPr>
              <w:keepLines/>
            </w:pPr>
            <w:r>
              <w:t>Finished Drilling: 02-Oct-2021</w:t>
            </w:r>
          </w:p>
          <w:p w:rsidR="00265378" w:rsidRDefault="00265378" w:rsidP="00EC6AF6">
            <w:pPr>
              <w:keepLines/>
            </w:pPr>
            <w:r>
              <w:t>Total Depth: 2292.00 m</w:t>
            </w:r>
          </w:p>
          <w:p w:rsidR="00265378" w:rsidRDefault="00265378" w:rsidP="00EC6AF6">
            <w:pPr>
              <w:keepLines/>
            </w:pPr>
            <w:r>
              <w:t>Rig Released: 03-Oct-2021</w:t>
            </w:r>
          </w:p>
          <w:p w:rsidR="00265378" w:rsidRDefault="00265378" w:rsidP="00EC6AF6">
            <w:pPr>
              <w:keepLines/>
            </w:pPr>
            <w:r>
              <w:t>Status: Waiting On Service Rig (WOSR)</w:t>
            </w:r>
          </w:p>
          <w:p w:rsidR="00265378" w:rsidRDefault="00265378" w:rsidP="00EC6AF6">
            <w:pPr>
              <w:keepLines/>
            </w:pPr>
            <w:r>
              <w:t>Waiting On Service Rig: 03-Oct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5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Corex Daly Sinclair HZNTL 1-7-10-27 (WPM)</w:t>
            </w:r>
          </w:p>
          <w:p w:rsidR="00265378" w:rsidRDefault="00265378" w:rsidP="00EC6AF6">
            <w:pPr>
              <w:keepLines/>
            </w:pPr>
            <w:r>
              <w:t>UWI: 100.01-07-010-27W1.00</w:t>
            </w:r>
          </w:p>
          <w:p w:rsidR="00265378" w:rsidRDefault="00265378" w:rsidP="00EC6AF6">
            <w:pPr>
              <w:keepLines/>
            </w:pPr>
            <w:r>
              <w:t>Spud Date: 29-Sep-2021</w:t>
            </w:r>
          </w:p>
          <w:p w:rsidR="00265378" w:rsidRDefault="00265378" w:rsidP="00EC6AF6">
            <w:pPr>
              <w:keepLines/>
            </w:pPr>
            <w:r>
              <w:t>K.B. Elevation: 493.88 m</w:t>
            </w:r>
          </w:p>
          <w:p w:rsidR="00265378" w:rsidRDefault="00265378" w:rsidP="00EC6AF6">
            <w:pPr>
              <w:keepLines/>
            </w:pPr>
            <w:r>
              <w:t>Surface Casing: 244.50 mm @ 155.00 m with 9.0 t</w:t>
            </w:r>
          </w:p>
          <w:p w:rsidR="00265378" w:rsidRDefault="00265378" w:rsidP="00EC6AF6">
            <w:pPr>
              <w:keepLines/>
            </w:pPr>
            <w:r>
              <w:t>Finished Drilling: 03-Oct-2021</w:t>
            </w:r>
          </w:p>
          <w:p w:rsidR="00265378" w:rsidRDefault="00265378" w:rsidP="00EC6AF6">
            <w:pPr>
              <w:keepLines/>
            </w:pPr>
            <w:r>
              <w:t>Total Depth: 2300.00 m</w:t>
            </w:r>
          </w:p>
          <w:p w:rsidR="00265378" w:rsidRDefault="00265378" w:rsidP="00EC6AF6">
            <w:pPr>
              <w:keepLines/>
            </w:pPr>
            <w:r>
              <w:t>Production Casing: 139.70 mm @ 2300.00 m with 39.5 t</w:t>
            </w:r>
          </w:p>
          <w:p w:rsidR="00265378" w:rsidRDefault="00265378" w:rsidP="00EC6AF6">
            <w:pPr>
              <w:keepLines/>
            </w:pPr>
            <w:r>
              <w:t>Rig Released: 04-Oct-2021</w:t>
            </w: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Status: Waiting On Service Rig (WOSR)</w:t>
            </w:r>
          </w:p>
          <w:p w:rsidR="00265378" w:rsidRDefault="00265378" w:rsidP="00EC6AF6">
            <w:pPr>
              <w:keepLines/>
            </w:pPr>
            <w:r>
              <w:t>Waiting On Service Rig: 04-Oct-2021</w:t>
            </w:r>
          </w:p>
          <w:p w:rsidR="00265378" w:rsidRDefault="00265378" w:rsidP="00EC6AF6">
            <w:pPr>
              <w:keepLines/>
            </w:pPr>
          </w:p>
          <w:p w:rsidR="00265378" w:rsidRDefault="00265378" w:rsidP="00EC6AF6">
            <w:pPr>
              <w:keepLines/>
            </w:pP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5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Corex Daly Sinclair HZNTL 2-7-10-27 (WPM)</w:t>
            </w:r>
          </w:p>
          <w:p w:rsidR="00265378" w:rsidRDefault="00265378" w:rsidP="00EC6AF6">
            <w:pPr>
              <w:keepLines/>
            </w:pPr>
            <w:r>
              <w:t xml:space="preserve">UWI: 100.02-07-010-27W1.00 </w:t>
            </w:r>
          </w:p>
          <w:p w:rsidR="00265378" w:rsidRDefault="00265378" w:rsidP="00EC6AF6">
            <w:pPr>
              <w:keepLines/>
            </w:pPr>
            <w:r>
              <w:t>Finished Drilling: 28-Sep-2021</w:t>
            </w:r>
          </w:p>
          <w:p w:rsidR="00265378" w:rsidRDefault="00265378" w:rsidP="00EC6AF6">
            <w:pPr>
              <w:keepLines/>
            </w:pPr>
            <w:r>
              <w:t>Total Depth: 2373.00 m</w:t>
            </w:r>
          </w:p>
          <w:p w:rsidR="00265378" w:rsidRDefault="00265378" w:rsidP="00EC6AF6">
            <w:pPr>
              <w:keepLines/>
            </w:pPr>
            <w:r>
              <w:t>Production Casing: 139.70 mm @ 2373.00 m with 39.5 t</w:t>
            </w:r>
          </w:p>
          <w:p w:rsidR="00265378" w:rsidRDefault="00265378" w:rsidP="00EC6AF6">
            <w:pPr>
              <w:keepLines/>
            </w:pPr>
            <w:r>
              <w:t>Rig Released: 29-Sep-2021</w:t>
            </w: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Status: Waiting On Service Rig (WOSR)</w:t>
            </w:r>
          </w:p>
          <w:p w:rsidR="00265378" w:rsidRDefault="00265378" w:rsidP="00EC6AF6">
            <w:pPr>
              <w:keepLines/>
            </w:pPr>
            <w:r>
              <w:t>Waiting On Service Rig: 29-Sep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5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Corex Daly Sinclair HZNTL 1-17-10-27 (WPM)</w:t>
            </w:r>
          </w:p>
          <w:p w:rsidR="00265378" w:rsidRDefault="00265378" w:rsidP="00EC6AF6">
            <w:pPr>
              <w:keepLines/>
            </w:pPr>
            <w:r>
              <w:t>UWI: 100.01-17-010-27W1.00</w:t>
            </w:r>
          </w:p>
          <w:p w:rsidR="00265378" w:rsidRDefault="00265378" w:rsidP="00EC6AF6">
            <w:pPr>
              <w:keepLines/>
            </w:pPr>
            <w:r>
              <w:t>Spud Date: 04-Oct-2021</w:t>
            </w:r>
          </w:p>
          <w:p w:rsidR="00265378" w:rsidRDefault="00265378" w:rsidP="00EC6AF6">
            <w:pPr>
              <w:keepLines/>
            </w:pPr>
            <w:r>
              <w:t>K.B. Elevation: 493.47 m</w:t>
            </w:r>
          </w:p>
          <w:p w:rsidR="00265378" w:rsidRDefault="00265378" w:rsidP="00EC6AF6">
            <w:pPr>
              <w:keepLines/>
            </w:pPr>
            <w:r>
              <w:t>Surface Casing: 244.50 mm @ 155.00 m with 9.0 t</w:t>
            </w: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Status: Running Casing (CSG)</w:t>
            </w:r>
          </w:p>
          <w:p w:rsidR="00265378" w:rsidRDefault="00265378" w:rsidP="00EC6AF6">
            <w:pPr>
              <w:keepLines/>
            </w:pPr>
            <w:r>
              <w:t>Running Casing: 04-Oct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5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Tundra Waskada Prov. HZNTL 11-4-1-25 (WPM)</w:t>
            </w:r>
          </w:p>
          <w:p w:rsidR="00265378" w:rsidRDefault="00265378" w:rsidP="00EC6AF6">
            <w:pPr>
              <w:keepLines/>
            </w:pPr>
            <w:r>
              <w:t>UWI: 102.11-04-001-25W1.00 - Leg #1</w:t>
            </w:r>
          </w:p>
          <w:p w:rsidR="00265378" w:rsidRPr="00496AAF" w:rsidRDefault="00265378" w:rsidP="00EC6AF6">
            <w:pPr>
              <w:keepLines/>
            </w:pPr>
            <w:r w:rsidRPr="00496AAF">
              <w:t xml:space="preserve">UWI: 100.12-04-001-25W1.00 </w:t>
            </w:r>
            <w:r>
              <w:t>-</w:t>
            </w:r>
            <w:r w:rsidRPr="00496AAF">
              <w:t xml:space="preserve"> Leg #2 </w:t>
            </w:r>
          </w:p>
          <w:p w:rsidR="00265378" w:rsidRDefault="00265378" w:rsidP="00EC6AF6">
            <w:pPr>
              <w:keepLines/>
              <w:rPr>
                <w:b/>
              </w:rPr>
            </w:pPr>
          </w:p>
          <w:p w:rsidR="00265378" w:rsidRPr="00496AAF" w:rsidRDefault="00265378" w:rsidP="00EC6AF6">
            <w:pPr>
              <w:keepLines/>
              <w:rPr>
                <w:b/>
              </w:rPr>
            </w:pPr>
            <w:r w:rsidRPr="00496AAF">
              <w:rPr>
                <w:b/>
              </w:rPr>
              <w:t xml:space="preserve">UWI: 100.12-04-001-25W1.00 - Leg #2 </w:t>
            </w:r>
          </w:p>
          <w:p w:rsidR="00265378" w:rsidRDefault="00265378" w:rsidP="00EC6AF6">
            <w:pPr>
              <w:keepLines/>
            </w:pPr>
            <w:r>
              <w:t>Finished Drilling: 28-Sept-2021</w:t>
            </w:r>
          </w:p>
          <w:p w:rsidR="00265378" w:rsidRDefault="00265378" w:rsidP="00EC6AF6">
            <w:pPr>
              <w:keepLines/>
            </w:pPr>
            <w:r>
              <w:t>Total Depth: 1958.00 m</w:t>
            </w:r>
          </w:p>
          <w:p w:rsidR="00265378" w:rsidRDefault="00265378" w:rsidP="00EC6AF6">
            <w:pPr>
              <w:keepLines/>
            </w:pPr>
          </w:p>
          <w:p w:rsidR="00265378" w:rsidRDefault="00265378" w:rsidP="00EC6AF6">
            <w:pPr>
              <w:keepLines/>
            </w:pPr>
            <w:r>
              <w:t>UWI: 102.11-04-001-25W1.00 - Leg #1</w:t>
            </w:r>
          </w:p>
          <w:p w:rsidR="00265378" w:rsidRDefault="00265378" w:rsidP="00EC6AF6">
            <w:pPr>
              <w:keepLines/>
            </w:pPr>
            <w:r w:rsidRPr="00496AAF">
              <w:t xml:space="preserve">UWI: 100.12-04-001-25W1.00 </w:t>
            </w:r>
            <w:r>
              <w:t>-</w:t>
            </w:r>
            <w:r w:rsidRPr="00496AAF">
              <w:t xml:space="preserve"> Leg #2</w:t>
            </w: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Status: Waiting On Service Rig (WOSR)</w:t>
            </w:r>
          </w:p>
          <w:p w:rsidR="00265378" w:rsidRDefault="00265378" w:rsidP="00EC6AF6">
            <w:pPr>
              <w:keepLines/>
            </w:pPr>
            <w:r>
              <w:t>Waiting On Service Rig: 29-Sep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6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Tundra Waskada Prov. HZNTL 14-18-1-25 (WPM)</w:t>
            </w:r>
          </w:p>
          <w:p w:rsidR="00265378" w:rsidRDefault="00265378" w:rsidP="00EC6AF6">
            <w:pPr>
              <w:keepLines/>
            </w:pPr>
            <w:r>
              <w:t xml:space="preserve">UWI: 100.14-18-001-25W1.00 </w:t>
            </w:r>
          </w:p>
          <w:p w:rsidR="00265378" w:rsidRDefault="00265378" w:rsidP="00EC6AF6">
            <w:pPr>
              <w:keepLines/>
            </w:pPr>
            <w:r>
              <w:t>Spud Date: 29-Sep-2021</w:t>
            </w:r>
          </w:p>
          <w:p w:rsidR="00265378" w:rsidRDefault="00265378" w:rsidP="00EC6AF6">
            <w:pPr>
              <w:keepLines/>
            </w:pPr>
            <w:r>
              <w:t>K.B. Elevation: 469.93 m</w:t>
            </w:r>
          </w:p>
          <w:p w:rsidR="00265378" w:rsidRDefault="00265378" w:rsidP="00EC6AF6">
            <w:pPr>
              <w:keepLines/>
            </w:pPr>
            <w:r>
              <w:t>Surface Casing: 219.10 mm @ 138.00 m with 6.5 t</w:t>
            </w:r>
          </w:p>
          <w:p w:rsidR="00265378" w:rsidRDefault="00265378" w:rsidP="00EC6AF6">
            <w:pPr>
              <w:keepLines/>
            </w:pPr>
            <w:r>
              <w:t>Finished Drilling: 01-Oct-2021</w:t>
            </w:r>
          </w:p>
          <w:p w:rsidR="00265378" w:rsidRDefault="00265378" w:rsidP="00EC6AF6">
            <w:pPr>
              <w:keepLines/>
            </w:pPr>
            <w:r>
              <w:t>Total Depth: 1618.00 m</w:t>
            </w:r>
          </w:p>
          <w:p w:rsidR="00265378" w:rsidRDefault="00265378" w:rsidP="00EC6AF6">
            <w:pPr>
              <w:keepLines/>
            </w:pPr>
            <w:r>
              <w:t>Production Casing: 139.70 mm @ 1618..00 m with 21.0 t</w:t>
            </w:r>
          </w:p>
          <w:p w:rsidR="00265378" w:rsidRDefault="00265378" w:rsidP="00EC6AF6">
            <w:pPr>
              <w:keepLines/>
            </w:pPr>
            <w:r>
              <w:t>Rig Released: 01-Oct-2021</w:t>
            </w: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Status: Waiting On Service Rig (WOSR)</w:t>
            </w:r>
          </w:p>
          <w:p w:rsidR="00265378" w:rsidRDefault="00265378" w:rsidP="00EC6AF6">
            <w:pPr>
              <w:keepLines/>
            </w:pPr>
            <w:r>
              <w:t>Waiting On Service Rig: 01-Oct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6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Tundra Daly Sinclair Prov. HZNTL C8-28-8-28 (WPM)</w:t>
            </w:r>
          </w:p>
          <w:p w:rsidR="00265378" w:rsidRDefault="00265378" w:rsidP="00EC6AF6">
            <w:pPr>
              <w:keepLines/>
            </w:pPr>
            <w:r>
              <w:t>UWI: 104.08-28-008-28W1.00</w:t>
            </w:r>
          </w:p>
          <w:p w:rsidR="00265378" w:rsidRDefault="00265378" w:rsidP="00EC6AF6">
            <w:pPr>
              <w:keepLines/>
            </w:pPr>
            <w:r>
              <w:t>Spud Date: 03-Oct-2021</w:t>
            </w:r>
          </w:p>
          <w:p w:rsidR="00265378" w:rsidRDefault="00265378" w:rsidP="00EC6AF6">
            <w:pPr>
              <w:keepLines/>
            </w:pPr>
            <w:r>
              <w:t>K.B. Elevation: 499.77 m</w:t>
            </w:r>
          </w:p>
          <w:p w:rsidR="00265378" w:rsidRDefault="00265378" w:rsidP="00EC6AF6">
            <w:pPr>
              <w:keepLines/>
            </w:pPr>
            <w:r>
              <w:t>Surface Casing: 244.50 mm @ 145.00 m with 6.0 t</w:t>
            </w: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Status: Drilling Ahead (DR)</w:t>
            </w:r>
          </w:p>
          <w:p w:rsidR="00265378" w:rsidRDefault="00265378" w:rsidP="00EC6AF6">
            <w:pPr>
              <w:keepLines/>
            </w:pPr>
            <w:r>
              <w:t>Drilling Ahead: 04-Oct-2021</w:t>
            </w:r>
          </w:p>
          <w:p w:rsidR="00265378" w:rsidRDefault="00265378" w:rsidP="00EC6AF6">
            <w:pPr>
              <w:keepLines/>
            </w:pP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6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Tundra Daly Sinclair Prov. HZNTL D8-22-8-28 (WPM)</w:t>
            </w:r>
          </w:p>
          <w:p w:rsidR="00265378" w:rsidRDefault="00265378" w:rsidP="00EC6AF6">
            <w:pPr>
              <w:keepLines/>
            </w:pPr>
            <w:r>
              <w:t>UWI: 105.08-22-008-28W1.00</w:t>
            </w:r>
          </w:p>
          <w:p w:rsidR="00265378" w:rsidRDefault="00265378" w:rsidP="00EC6AF6">
            <w:pPr>
              <w:keepLines/>
            </w:pPr>
            <w:r>
              <w:t>Finished Drilling: 28-Sep-2021</w:t>
            </w:r>
          </w:p>
          <w:p w:rsidR="00265378" w:rsidRDefault="00265378" w:rsidP="00EC6AF6">
            <w:pPr>
              <w:keepLines/>
            </w:pPr>
            <w:r>
              <w:t>Total Depth: 2295.00 m</w:t>
            </w:r>
          </w:p>
          <w:p w:rsidR="00265378" w:rsidRDefault="00265378" w:rsidP="00EC6AF6">
            <w:pPr>
              <w:keepLines/>
            </w:pPr>
            <w:r>
              <w:t>Production Casing: 139.70 mm @ 2295.00 m with 33.0 t</w:t>
            </w:r>
          </w:p>
          <w:p w:rsidR="00265378" w:rsidRDefault="00265378" w:rsidP="00EC6AF6">
            <w:pPr>
              <w:keepLines/>
            </w:pPr>
            <w:r>
              <w:t>Rig Released: 29-Sep-2021</w:t>
            </w: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Status: Waiting On Service Rig (WOSR)</w:t>
            </w:r>
          </w:p>
          <w:p w:rsidR="00265378" w:rsidRDefault="00265378" w:rsidP="00EC6AF6">
            <w:pPr>
              <w:keepLines/>
            </w:pPr>
            <w:r>
              <w:t>Waiting On Service Rig: 29-Sep-2021</w:t>
            </w:r>
          </w:p>
          <w:p w:rsidR="00265378" w:rsidRDefault="00265378" w:rsidP="00EC6AF6">
            <w:pPr>
              <w:keepLines/>
            </w:pPr>
          </w:p>
        </w:tc>
      </w:tr>
      <w:tr w:rsidR="0026537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Lic. No.: 116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65378" w:rsidRDefault="00265378" w:rsidP="00EC6AF6">
            <w:pPr>
              <w:keepLines/>
            </w:pPr>
            <w:r>
              <w:t>Sinclair Unit No. 17 HZNTL E9-31-8-28 (WPM)</w:t>
            </w:r>
          </w:p>
          <w:p w:rsidR="00265378" w:rsidRDefault="00265378" w:rsidP="00EC6AF6">
            <w:pPr>
              <w:keepLines/>
            </w:pPr>
            <w:r>
              <w:t>UWI:106.09-31-008-28W1.00</w:t>
            </w:r>
          </w:p>
          <w:p w:rsidR="00265378" w:rsidRDefault="00265378" w:rsidP="00EC6AF6">
            <w:pPr>
              <w:keepLines/>
            </w:pPr>
            <w:r>
              <w:t>Licence Issued: 28-Sep-2021</w:t>
            </w:r>
          </w:p>
          <w:p w:rsidR="00265378" w:rsidRDefault="00265378" w:rsidP="00EC6AF6">
            <w:pPr>
              <w:keepLines/>
            </w:pPr>
            <w:r>
              <w:t>Licensee: Tundra Oil &amp; Gas Limited</w:t>
            </w:r>
          </w:p>
          <w:p w:rsidR="00265378" w:rsidRDefault="00265378" w:rsidP="00EC6AF6">
            <w:pPr>
              <w:keepLines/>
            </w:pPr>
            <w:r>
              <w:t>Mineral Rights: Tundra Oil &amp; Gas Limited</w:t>
            </w:r>
          </w:p>
          <w:p w:rsidR="00265378" w:rsidRDefault="00265378" w:rsidP="00EC6AF6">
            <w:pPr>
              <w:keepLines/>
            </w:pPr>
            <w:r>
              <w:t>Contractor: Ensign - Trinidad Drilling Inc. - Rig# 9</w:t>
            </w:r>
          </w:p>
          <w:p w:rsidR="00265378" w:rsidRDefault="00265378" w:rsidP="00EC6AF6">
            <w:pPr>
              <w:keepLines/>
            </w:pPr>
            <w:r>
              <w:t>Surface Location: 8D-36-8-29</w:t>
            </w:r>
          </w:p>
          <w:p w:rsidR="00265378" w:rsidRDefault="00265378" w:rsidP="00EC6AF6">
            <w:pPr>
              <w:keepLines/>
            </w:pPr>
            <w:r>
              <w:t>Co-ords: 744.25 m N of S of Sec 36</w:t>
            </w:r>
          </w:p>
          <w:p w:rsidR="00265378" w:rsidRDefault="00265378" w:rsidP="00EC6AF6">
            <w:pPr>
              <w:keepLines/>
            </w:pPr>
            <w:r>
              <w:t xml:space="preserve">        105.00 m E of W of Sec 36</w:t>
            </w:r>
          </w:p>
          <w:p w:rsidR="00265378" w:rsidRDefault="00265378" w:rsidP="00EC6AF6">
            <w:pPr>
              <w:keepLines/>
            </w:pPr>
            <w:r>
              <w:t>Grd Elev: 513.18 m</w:t>
            </w:r>
          </w:p>
          <w:p w:rsidR="00265378" w:rsidRDefault="00265378" w:rsidP="00EC6AF6">
            <w:pPr>
              <w:keepLines/>
            </w:pPr>
            <w:r>
              <w:t>Proj. TD: 1047.20 m (Devonian)</w:t>
            </w:r>
          </w:p>
          <w:p w:rsidR="00265378" w:rsidRDefault="00265378" w:rsidP="00EC6AF6">
            <w:pPr>
              <w:keepLines/>
            </w:pPr>
            <w:r>
              <w:t>Field: Daly Sinclair</w:t>
            </w:r>
          </w:p>
          <w:p w:rsidR="00265378" w:rsidRDefault="00265378" w:rsidP="00EC6AF6">
            <w:pPr>
              <w:keepLines/>
            </w:pPr>
            <w:r>
              <w:t>Classification: Non Confidential Development</w:t>
            </w:r>
          </w:p>
          <w:p w:rsidR="00265378" w:rsidRDefault="00265378" w:rsidP="00EC6AF6">
            <w:pPr>
              <w:keepLines/>
            </w:pPr>
            <w:r>
              <w:t>Status: Location(LOC)</w:t>
            </w:r>
          </w:p>
          <w:p w:rsidR="00265378" w:rsidRDefault="00265378" w:rsidP="00EC6AF6">
            <w:pPr>
              <w:keepLines/>
            </w:pPr>
          </w:p>
        </w:tc>
      </w:tr>
    </w:tbl>
    <w:p w:rsidR="00265378" w:rsidRDefault="00265378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265378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37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37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D9F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490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3658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378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601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C01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09C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832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549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1DF5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F026490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BEB0-7E76-416E-B6B8-DF747B4D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26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6:49:00Z</dcterms:created>
  <dcterms:modified xsi:type="dcterms:W3CDTF">2023-03-15T16:49:00Z</dcterms:modified>
</cp:coreProperties>
</file>